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CA46" w14:textId="77777777" w:rsidR="00EE64FE" w:rsidRDefault="00A7783B" w:rsidP="00EE64FE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 w:rsidR="00EE64FE">
        <w:rPr>
          <w:rFonts w:cs="Times New Roman"/>
          <w:lang w:val="es-ES"/>
        </w:rPr>
        <w:t>de red para base de datos</w:t>
      </w:r>
      <w:r w:rsidR="009A0168" w:rsidRPr="00A7783B">
        <w:rPr>
          <w:rFonts w:cs="Times New Roman"/>
          <w:lang w:val="es-ES"/>
        </w:rPr>
        <w:t xml:space="preserve"> </w:t>
      </w:r>
    </w:p>
    <w:p w14:paraId="0F49C543" w14:textId="0101EEDA" w:rsidR="00EE64FE" w:rsidRDefault="00EE64FE" w:rsidP="001F26A4">
      <w:pPr>
        <w:rPr>
          <w:lang w:val="es-ES"/>
        </w:rPr>
      </w:pPr>
      <w:bookmarkStart w:id="0" w:name="_GoBack"/>
      <w:bookmarkEnd w:id="0"/>
      <w:r w:rsidRPr="001F26A4">
        <w:rPr>
          <w:i/>
          <w:lang w:val="es-ES"/>
        </w:rPr>
        <w:t>“Es aquel que organiza la información en registros y enlaces”</w:t>
      </w:r>
      <w:sdt>
        <w:sdtPr>
          <w:rPr>
            <w:lang w:val="es-ES"/>
          </w:rPr>
          <w:id w:val="-70587556"/>
          <w:citation/>
        </w:sdtPr>
        <w:sdtEndPr/>
        <w:sdtContent>
          <w:r>
            <w:rPr>
              <w:lang w:val="es-ES"/>
            </w:rPr>
            <w:fldChar w:fldCharType="begin"/>
          </w:r>
          <w:r w:rsidR="007F7C17">
            <w:rPr>
              <w:lang w:val="es-MX"/>
            </w:rPr>
            <w:instrText xml:space="preserve">CITATION Sán04 \p 8 \l 2058 </w:instrText>
          </w:r>
          <w:r>
            <w:rPr>
              <w:lang w:val="es-ES"/>
            </w:rPr>
            <w:fldChar w:fldCharType="separate"/>
          </w:r>
          <w:r w:rsidR="007F7C17">
            <w:rPr>
              <w:noProof/>
              <w:lang w:val="es-MX"/>
            </w:rPr>
            <w:t xml:space="preserve"> </w:t>
          </w:r>
          <w:r w:rsidR="007F7C17" w:rsidRPr="007F7C17">
            <w:rPr>
              <w:noProof/>
              <w:lang w:val="es-MX"/>
            </w:rPr>
            <w:t>(Sánchez, 2004, pág. 8)</w:t>
          </w:r>
          <w:r>
            <w:rPr>
              <w:lang w:val="es-ES"/>
            </w:rPr>
            <w:fldChar w:fldCharType="end"/>
          </w:r>
        </w:sdtContent>
      </w:sdt>
      <w:r w:rsidR="001F26A4">
        <w:rPr>
          <w:lang w:val="es-ES"/>
        </w:rPr>
        <w:t>.</w:t>
      </w:r>
    </w:p>
    <w:p w14:paraId="1C21490C" w14:textId="77777777" w:rsidR="000015E7" w:rsidRDefault="000015E7" w:rsidP="00EE64FE">
      <w:pPr>
        <w:rPr>
          <w:lang w:val="es-ES"/>
        </w:rPr>
      </w:pPr>
    </w:p>
    <w:p w14:paraId="43FC238E" w14:textId="77777777" w:rsidR="000015E7" w:rsidRDefault="000015E7" w:rsidP="00EE64FE">
      <w:pPr>
        <w:rPr>
          <w:lang w:val="es-ES"/>
        </w:rPr>
      </w:pPr>
    </w:p>
    <w:p w14:paraId="3AECE264" w14:textId="77777777" w:rsidR="000015E7" w:rsidRDefault="000015E7" w:rsidP="00EE64FE">
      <w:pPr>
        <w:rPr>
          <w:lang w:val="es-ES"/>
        </w:rPr>
      </w:pPr>
    </w:p>
    <w:p w14:paraId="2CB5EE12" w14:textId="77777777" w:rsidR="000015E7" w:rsidRDefault="000015E7" w:rsidP="00EE64FE">
      <w:pPr>
        <w:rPr>
          <w:lang w:val="es-ES"/>
        </w:rPr>
      </w:pPr>
    </w:p>
    <w:p w14:paraId="5A7AF6EA" w14:textId="77777777" w:rsidR="000015E7" w:rsidRDefault="000015E7" w:rsidP="00EE64FE">
      <w:pPr>
        <w:rPr>
          <w:lang w:val="es-ES"/>
        </w:rPr>
      </w:pPr>
    </w:p>
    <w:p w14:paraId="3A5F48B3" w14:textId="77777777" w:rsidR="000015E7" w:rsidRDefault="000015E7" w:rsidP="00EE64FE">
      <w:pPr>
        <w:rPr>
          <w:lang w:val="es-ES"/>
        </w:rPr>
      </w:pPr>
    </w:p>
    <w:p w14:paraId="7474BEC2" w14:textId="77777777" w:rsidR="000015E7" w:rsidRDefault="000015E7" w:rsidP="00EE64FE">
      <w:pPr>
        <w:rPr>
          <w:lang w:val="es-ES"/>
        </w:rPr>
      </w:pPr>
    </w:p>
    <w:p w14:paraId="3DC72079" w14:textId="77777777" w:rsidR="000015E7" w:rsidRDefault="000015E7" w:rsidP="00EE64FE">
      <w:pPr>
        <w:rPr>
          <w:lang w:val="es-ES"/>
        </w:rPr>
      </w:pPr>
    </w:p>
    <w:p w14:paraId="1B358F83" w14:textId="77777777" w:rsidR="000015E7" w:rsidRDefault="000015E7" w:rsidP="00EE64FE">
      <w:pPr>
        <w:rPr>
          <w:lang w:val="es-ES"/>
        </w:rPr>
      </w:pPr>
    </w:p>
    <w:p w14:paraId="70CF47FD" w14:textId="77777777" w:rsidR="000015E7" w:rsidRDefault="000015E7" w:rsidP="00EE64FE">
      <w:pPr>
        <w:rPr>
          <w:lang w:val="es-ES"/>
        </w:rPr>
      </w:pPr>
    </w:p>
    <w:p w14:paraId="5B09A5FA" w14:textId="77777777" w:rsidR="000015E7" w:rsidRDefault="000015E7" w:rsidP="00EE64FE">
      <w:pPr>
        <w:rPr>
          <w:lang w:val="es-ES"/>
        </w:rPr>
      </w:pPr>
    </w:p>
    <w:p w14:paraId="1C314569" w14:textId="77777777" w:rsidR="000015E7" w:rsidRDefault="000015E7" w:rsidP="00EE64FE">
      <w:pPr>
        <w:rPr>
          <w:lang w:val="es-ES"/>
        </w:rPr>
      </w:pPr>
    </w:p>
    <w:p w14:paraId="29407B9A" w14:textId="77777777" w:rsidR="000015E7" w:rsidRDefault="000015E7" w:rsidP="00EE64FE">
      <w:pPr>
        <w:rPr>
          <w:lang w:val="es-ES"/>
        </w:rPr>
      </w:pPr>
    </w:p>
    <w:p w14:paraId="29D28E1A" w14:textId="77777777" w:rsidR="000015E7" w:rsidRDefault="000015E7" w:rsidP="00EE64FE">
      <w:pPr>
        <w:rPr>
          <w:lang w:val="es-ES"/>
        </w:rPr>
      </w:pPr>
    </w:p>
    <w:p w14:paraId="0DA2360B" w14:textId="77777777" w:rsidR="000015E7" w:rsidRDefault="000015E7" w:rsidP="00EE64FE">
      <w:pPr>
        <w:rPr>
          <w:lang w:val="es-ES"/>
        </w:rPr>
      </w:pPr>
    </w:p>
    <w:p w14:paraId="22FFF91F" w14:textId="77777777" w:rsidR="000015E7" w:rsidRDefault="000015E7" w:rsidP="00EE64FE">
      <w:pPr>
        <w:rPr>
          <w:lang w:val="es-ES"/>
        </w:rPr>
      </w:pPr>
    </w:p>
    <w:p w14:paraId="5104EBC8" w14:textId="77777777" w:rsidR="000015E7" w:rsidRDefault="000015E7" w:rsidP="00EE64FE">
      <w:pPr>
        <w:rPr>
          <w:lang w:val="es-ES"/>
        </w:rPr>
      </w:pPr>
    </w:p>
    <w:p w14:paraId="44D64979" w14:textId="77777777" w:rsidR="000015E7" w:rsidRDefault="000015E7" w:rsidP="00EE64FE">
      <w:pPr>
        <w:rPr>
          <w:lang w:val="es-ES"/>
        </w:rPr>
      </w:pPr>
    </w:p>
    <w:p w14:paraId="6BCD7D6C" w14:textId="77777777" w:rsidR="000015E7" w:rsidRDefault="000015E7" w:rsidP="00EE64FE">
      <w:pPr>
        <w:rPr>
          <w:lang w:val="es-ES"/>
        </w:rPr>
      </w:pPr>
    </w:p>
    <w:p w14:paraId="4551899A" w14:textId="77777777" w:rsidR="000015E7" w:rsidRDefault="000015E7" w:rsidP="00EE64FE">
      <w:pPr>
        <w:rPr>
          <w:lang w:val="es-ES"/>
        </w:rPr>
      </w:pPr>
    </w:p>
    <w:p w14:paraId="6418AC0A" w14:textId="77777777" w:rsidR="000015E7" w:rsidRDefault="000015E7" w:rsidP="00EE64FE">
      <w:pPr>
        <w:rPr>
          <w:lang w:val="es-ES"/>
        </w:rPr>
      </w:pPr>
    </w:p>
    <w:p w14:paraId="218CE655" w14:textId="77777777" w:rsidR="000015E7" w:rsidRDefault="000015E7" w:rsidP="00EE64FE">
      <w:pPr>
        <w:rPr>
          <w:lang w:val="es-ES"/>
        </w:rPr>
      </w:pPr>
    </w:p>
    <w:p w14:paraId="356D1788" w14:textId="77777777" w:rsidR="000015E7" w:rsidRPr="00EE64FE" w:rsidRDefault="000015E7" w:rsidP="00EE64FE">
      <w:pPr>
        <w:rPr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14:paraId="352C8F47" w14:textId="77777777" w:rsidR="004E3838" w:rsidRPr="004A6085" w:rsidRDefault="004E3838" w:rsidP="00AA13DF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6085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09816C97" w14:textId="77777777" w:rsidR="007F7C17" w:rsidRPr="004A6085" w:rsidRDefault="004E3838" w:rsidP="00AA13D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4A6085">
                <w:fldChar w:fldCharType="begin"/>
              </w:r>
              <w:r w:rsidRPr="004A6085">
                <w:rPr>
                  <w:lang w:val="es-ES"/>
                </w:rPr>
                <w:instrText>BIBLIOGRAPHY</w:instrText>
              </w:r>
              <w:r w:rsidRPr="004A6085">
                <w:fldChar w:fldCharType="separate"/>
              </w:r>
              <w:r w:rsidR="007F7C17" w:rsidRPr="004A6085">
                <w:rPr>
                  <w:noProof/>
                  <w:lang w:val="es-ES"/>
                </w:rPr>
                <w:t xml:space="preserve">Sánchez, J. (2004). </w:t>
              </w:r>
              <w:r w:rsidR="007F7C17" w:rsidRPr="004A6085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7F7C17" w:rsidRPr="004A6085">
                <w:rPr>
                  <w:noProof/>
                  <w:lang w:val="es-ES"/>
                </w:rPr>
                <w:t xml:space="preserve"> Stanford: Creative Commons.</w:t>
              </w:r>
            </w:p>
            <w:p w14:paraId="452F8F82" w14:textId="77777777" w:rsidR="004E3838" w:rsidRDefault="004E3838" w:rsidP="00AA13DF">
              <w:r w:rsidRPr="004A608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A13FF9" w14:textId="77777777"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015E7"/>
    <w:rsid w:val="00106830"/>
    <w:rsid w:val="001F0177"/>
    <w:rsid w:val="001F26A4"/>
    <w:rsid w:val="00270F2B"/>
    <w:rsid w:val="002C320D"/>
    <w:rsid w:val="004A6085"/>
    <w:rsid w:val="004E3838"/>
    <w:rsid w:val="005608A3"/>
    <w:rsid w:val="00586CC0"/>
    <w:rsid w:val="007F7C17"/>
    <w:rsid w:val="008A4055"/>
    <w:rsid w:val="0093182B"/>
    <w:rsid w:val="009A0168"/>
    <w:rsid w:val="00A7783B"/>
    <w:rsid w:val="00AA13DF"/>
    <w:rsid w:val="00B81D94"/>
    <w:rsid w:val="00E64A5B"/>
    <w:rsid w:val="00E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D74E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36A7291-6DAE-4A16-9D5F-9731877D800A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658892A-A020-4BD3-9419-E2AD5997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12</cp:revision>
  <dcterms:created xsi:type="dcterms:W3CDTF">2017-02-15T17:19:00Z</dcterms:created>
  <dcterms:modified xsi:type="dcterms:W3CDTF">2017-02-23T03:52:00Z</dcterms:modified>
</cp:coreProperties>
</file>